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475F" w14:textId="77777777" w:rsidR="00EE7D84" w:rsidRDefault="00EE7D84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0DCD7E" w14:textId="77777777" w:rsidR="00A4095B" w:rsidRPr="00A4095B" w:rsidRDefault="00A4095B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АССОЦИАЦИЯ </w:t>
      </w: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</w:t>
      </w:r>
      <w:r w:rsidRPr="00A4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РО  «СОЮЗАТОМГЕО»</w:t>
      </w:r>
    </w:p>
    <w:p w14:paraId="625C5183" w14:textId="0D2C460C" w:rsidR="00A4095B" w:rsidRPr="00A4095B" w:rsidRDefault="00A4095B" w:rsidP="009F23D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40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  <w:t>_____________________________________________________________</w:t>
      </w:r>
      <w:r w:rsidR="009F23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14:paraId="0AAFECA1" w14:textId="77777777" w:rsidR="00A4095B" w:rsidRPr="00A4095B" w:rsidRDefault="00A4095B" w:rsidP="00A40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0A53114" w14:textId="77777777" w:rsidR="009F23D4" w:rsidRDefault="009F23D4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A158E65" w14:textId="343F04BA" w:rsidR="00A4095B" w:rsidRPr="00A4095B" w:rsidRDefault="00A4095B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48046B1E" w14:textId="77777777" w:rsidR="00A4095B" w:rsidRPr="00A4095B" w:rsidRDefault="00A4095B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14:paraId="6C8E411A" w14:textId="77777777" w:rsidR="00A4095B" w:rsidRPr="00A4095B" w:rsidRDefault="00A4095B" w:rsidP="00EA67DD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СОЮЗАТОМГЕО»</w:t>
      </w:r>
    </w:p>
    <w:p w14:paraId="259F1E93" w14:textId="4D79D73D" w:rsidR="00EA67DD" w:rsidRPr="00A658D8" w:rsidRDefault="00EA67DD" w:rsidP="00C479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C63678">
        <w:rPr>
          <w:rFonts w:ascii="Times New Roman" w:hAnsi="Times New Roman" w:cs="Times New Roman"/>
          <w:sz w:val="28"/>
          <w:szCs w:val="28"/>
        </w:rPr>
        <w:t>ротокол №</w:t>
      </w:r>
      <w:r>
        <w:rPr>
          <w:rFonts w:ascii="Times New Roman" w:hAnsi="Times New Roman" w:cs="Times New Roman"/>
          <w:sz w:val="28"/>
          <w:szCs w:val="28"/>
        </w:rPr>
        <w:t>12/12-2020</w:t>
      </w:r>
      <w:r w:rsidR="00C479AB">
        <w:rPr>
          <w:rFonts w:ascii="Times New Roman" w:hAnsi="Times New Roman" w:cs="Times New Roman"/>
          <w:sz w:val="28"/>
          <w:szCs w:val="28"/>
        </w:rPr>
        <w:t xml:space="preserve"> </w:t>
      </w:r>
      <w:r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декабря 2020 г.</w:t>
      </w:r>
      <w:r w:rsidR="00C479AB">
        <w:rPr>
          <w:rFonts w:ascii="Times New Roman" w:hAnsi="Times New Roman" w:cs="Times New Roman"/>
          <w:sz w:val="28"/>
          <w:szCs w:val="28"/>
        </w:rPr>
        <w:t>;</w:t>
      </w:r>
    </w:p>
    <w:p w14:paraId="0A73D458" w14:textId="77777777" w:rsidR="00E049C1" w:rsidRPr="004E541E" w:rsidRDefault="00E049C1" w:rsidP="00E049C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18A5D76A" w14:textId="77777777" w:rsidR="00E049C1" w:rsidRPr="004E541E" w:rsidRDefault="00E049C1" w:rsidP="00E049C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2D45ADC3" w14:textId="0C12ECD1" w:rsidR="00E049C1" w:rsidRPr="00AB7160" w:rsidRDefault="00C479AB" w:rsidP="00E04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9/07-2025 </w:t>
      </w:r>
      <w:r w:rsidR="00E049C1" w:rsidRPr="00AB716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049C1">
        <w:rPr>
          <w:rFonts w:ascii="Times New Roman" w:eastAsia="Calibri" w:hAnsi="Times New Roman" w:cs="Times New Roman"/>
          <w:sz w:val="28"/>
          <w:szCs w:val="28"/>
        </w:rPr>
        <w:t xml:space="preserve">28 июля 2025 </w:t>
      </w:r>
      <w:r w:rsidR="00E049C1" w:rsidRPr="00AB716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98D0381" w14:textId="086EC312" w:rsidR="00A4095B" w:rsidRPr="00A4095B" w:rsidRDefault="00A4095B" w:rsidP="00EA67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C6E04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14:paraId="0AA55690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69441" w14:textId="77777777" w:rsidR="00A4095B" w:rsidRPr="00A4095B" w:rsidRDefault="00A4095B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A22F19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58F5F" w14:textId="77777777" w:rsidR="00A4095B" w:rsidRPr="00AE6686" w:rsidRDefault="00A4095B" w:rsidP="00A66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Й СТАНДАРТ</w:t>
      </w:r>
    </w:p>
    <w:p w14:paraId="3C8A1FAE" w14:textId="77777777" w:rsidR="00A4095B" w:rsidRPr="00A4095B" w:rsidRDefault="00A4095B" w:rsidP="00A66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E2CD5" w14:textId="3819BC8C" w:rsidR="00A4095B" w:rsidRPr="00AE6686" w:rsidRDefault="00A4095B" w:rsidP="00A66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686">
        <w:rPr>
          <w:rFonts w:ascii="Times New Roman" w:hAnsi="Times New Roman" w:cs="Times New Roman"/>
          <w:sz w:val="28"/>
          <w:szCs w:val="28"/>
        </w:rPr>
        <w:t>ИНЖЕНЕР-ТОПОГРАФ</w:t>
      </w:r>
    </w:p>
    <w:p w14:paraId="203116C9" w14:textId="4E631B14" w:rsidR="00FC3AE2" w:rsidRPr="00A4095B" w:rsidRDefault="002D7CB3" w:rsidP="00A66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sz w:val="28"/>
          <w:szCs w:val="28"/>
        </w:rPr>
        <w:t>КС</w:t>
      </w:r>
      <w:r w:rsidR="00AE6686">
        <w:rPr>
          <w:rFonts w:ascii="Times New Roman" w:hAnsi="Times New Roman" w:cs="Times New Roman"/>
          <w:b/>
          <w:sz w:val="28"/>
          <w:szCs w:val="28"/>
        </w:rPr>
        <w:t>–</w:t>
      </w:r>
      <w:r w:rsidRPr="00A4095B">
        <w:rPr>
          <w:rFonts w:ascii="Times New Roman" w:hAnsi="Times New Roman" w:cs="Times New Roman"/>
          <w:b/>
          <w:sz w:val="28"/>
          <w:szCs w:val="28"/>
        </w:rPr>
        <w:t>И</w:t>
      </w:r>
      <w:r w:rsidR="00AE6686">
        <w:rPr>
          <w:rFonts w:ascii="Times New Roman" w:hAnsi="Times New Roman" w:cs="Times New Roman"/>
          <w:b/>
          <w:sz w:val="28"/>
          <w:szCs w:val="28"/>
        </w:rPr>
        <w:t>–029-</w:t>
      </w:r>
      <w:r w:rsidR="00C231C2" w:rsidRPr="00A4095B">
        <w:rPr>
          <w:rFonts w:ascii="Times New Roman" w:hAnsi="Times New Roman" w:cs="Times New Roman"/>
          <w:b/>
          <w:sz w:val="28"/>
          <w:szCs w:val="28"/>
        </w:rPr>
        <w:t>2020</w:t>
      </w:r>
    </w:p>
    <w:p w14:paraId="1643DB23" w14:textId="77777777" w:rsidR="00FC3AE2" w:rsidRPr="00A4095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43A9772" w14:textId="77777777" w:rsidR="00FC3AE2" w:rsidRPr="00A4095B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6D0C011" w14:textId="77777777" w:rsidR="00FC3AE2" w:rsidRPr="00A40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6502DF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B2C15C7" w14:textId="77777777" w:rsid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54C5B4B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D572A95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40963E7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4A8397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A6F632" w14:textId="77777777" w:rsid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03FBACD" w14:textId="77777777" w:rsidR="00A4095B" w:rsidRP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7EE0DC3" w14:textId="77777777" w:rsidR="00EE7D84" w:rsidRDefault="00EE7D84">
      <w:pPr>
        <w:rPr>
          <w:rFonts w:ascii="Times New Roman" w:hAnsi="Times New Roman" w:cs="Times New Roman"/>
          <w:i/>
          <w:sz w:val="28"/>
          <w:szCs w:val="28"/>
        </w:rPr>
      </w:pPr>
    </w:p>
    <w:p w14:paraId="2292A9AA" w14:textId="6B24D248" w:rsidR="00AE6686" w:rsidRDefault="00AE6686">
      <w:pPr>
        <w:rPr>
          <w:rFonts w:ascii="Times New Roman" w:hAnsi="Times New Roman" w:cs="Times New Roman"/>
          <w:i/>
          <w:sz w:val="28"/>
          <w:szCs w:val="28"/>
        </w:rPr>
      </w:pPr>
    </w:p>
    <w:p w14:paraId="042056B8" w14:textId="77777777" w:rsidR="00C479AB" w:rsidRDefault="00C479AB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39E98" w14:textId="03DE599C" w:rsidR="00FC3AE2" w:rsidRPr="00A4095B" w:rsidRDefault="00EA67DD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4095B">
        <w:rPr>
          <w:rFonts w:ascii="Times New Roman" w:hAnsi="Times New Roman" w:cs="Times New Roman"/>
          <w:sz w:val="28"/>
          <w:szCs w:val="28"/>
        </w:rPr>
        <w:t>Москва</w:t>
      </w:r>
    </w:p>
    <w:p w14:paraId="613EEA04" w14:textId="0B04C37F" w:rsidR="00141223" w:rsidRPr="006607F6" w:rsidRDefault="00E049C1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E668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8BD652" w14:textId="51E46E08" w:rsidR="00313A23" w:rsidRPr="006607F6" w:rsidRDefault="00313A23" w:rsidP="009F23D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7F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E049C1">
        <w:rPr>
          <w:rFonts w:ascii="Times New Roman" w:hAnsi="Times New Roman" w:cs="Times New Roman"/>
          <w:b/>
          <w:sz w:val="28"/>
          <w:szCs w:val="28"/>
        </w:rPr>
        <w:t>.</w:t>
      </w:r>
    </w:p>
    <w:p w14:paraId="1AA9C0F6" w14:textId="21506B0A" w:rsidR="008B7A4C" w:rsidRPr="006607F6" w:rsidRDefault="008B7A4C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6607F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6607F6">
        <w:rPr>
          <w:rFonts w:ascii="Times New Roman" w:hAnsi="Times New Roman" w:cs="Times New Roman"/>
          <w:color w:val="auto"/>
          <w:sz w:val="28"/>
          <w:szCs w:val="28"/>
        </w:rPr>
        <w:t>валификации инженера-</w:t>
      </w:r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топографа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>кументами СРО</w:t>
      </w:r>
      <w:r w:rsidR="00466FDC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ГЕО»,</w:t>
      </w:r>
      <w:r w:rsidR="00306F9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306F9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5C678B" w14:textId="6A3C3192" w:rsidR="00313A23" w:rsidRPr="006607F6" w:rsidRDefault="004A2ECE" w:rsidP="009F2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1.2</w:t>
      </w:r>
      <w:r w:rsidR="00306F91" w:rsidRPr="006607F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6607F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6607F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6607F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6607F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EA67DD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="003028EC" w:rsidRPr="006607F6">
        <w:rPr>
          <w:rFonts w:ascii="Times New Roman" w:hAnsi="Times New Roman" w:cs="Times New Roman"/>
          <w:sz w:val="28"/>
          <w:szCs w:val="28"/>
        </w:rPr>
        <w:t>инженеру-топографу</w:t>
      </w:r>
      <w:r w:rsidR="00EA67DD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6607F6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6607F6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EA67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45B3" w:rsidRPr="006607F6">
        <w:rPr>
          <w:rFonts w:ascii="Times New Roman" w:hAnsi="Times New Roman" w:cs="Times New Roman"/>
          <w:sz w:val="28"/>
          <w:szCs w:val="28"/>
        </w:rPr>
        <w:t>по</w:t>
      </w:r>
      <w:r w:rsidR="00E049C1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6607F6">
        <w:rPr>
          <w:rFonts w:ascii="Times New Roman" w:hAnsi="Times New Roman" w:cs="Times New Roman"/>
          <w:sz w:val="28"/>
          <w:szCs w:val="28"/>
        </w:rPr>
        <w:t>выполнению</w:t>
      </w:r>
      <w:r w:rsidR="003028EC" w:rsidRPr="00660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8EC" w:rsidRPr="006607F6">
        <w:rPr>
          <w:rFonts w:ascii="Times New Roman" w:hAnsi="Times New Roman" w:cs="Times New Roman"/>
          <w:sz w:val="28"/>
          <w:szCs w:val="28"/>
        </w:rPr>
        <w:t xml:space="preserve">топографических </w:t>
      </w:r>
      <w:r w:rsidR="00EA67DD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End"/>
      <w:r w:rsidR="00EA67D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6607F6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5CFD38F4" w14:textId="77777777" w:rsidR="00A4095B" w:rsidRPr="006607F6" w:rsidRDefault="00DD45B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97ED369" w14:textId="5E3C30CC" w:rsidR="00DD45B3" w:rsidRPr="006607F6" w:rsidRDefault="00DD45B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11815D22" w14:textId="21745F42" w:rsidR="00DD45B3" w:rsidRPr="006607F6" w:rsidRDefault="00AB44D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ADE89BD" w14:textId="77777777" w:rsidR="00345FDA" w:rsidRPr="006607F6" w:rsidRDefault="004A2ECE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6607F6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инструкций инженеров-</w:t>
      </w:r>
      <w:proofErr w:type="gramStart"/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топографов</w:t>
      </w:r>
      <w:r w:rsidR="00B0352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учетом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6607F6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)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56EDD4" w14:textId="41AEC451" w:rsidR="004A2ECE" w:rsidRPr="006607F6" w:rsidRDefault="00C123BC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6607F6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EEB382" w14:textId="77777777" w:rsidR="004A2ECE" w:rsidRPr="006607F6" w:rsidRDefault="00CF487E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36965BB" w14:textId="77777777" w:rsidR="00E41C36" w:rsidRPr="006607F6" w:rsidRDefault="00E41C36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B0BF1E" w14:textId="721EE3C3" w:rsidR="00C82BDD" w:rsidRPr="006607F6" w:rsidRDefault="00B03527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912D3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53159A" w:rsidRPr="006607F6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70FD62E" w14:textId="77777777" w:rsidR="001B6138" w:rsidRPr="006607F6" w:rsidRDefault="00A74664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6607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6385" w:rsidRPr="006607F6">
        <w:rPr>
          <w:rFonts w:ascii="Times New Roman" w:hAnsi="Times New Roman" w:cs="Times New Roman"/>
          <w:color w:val="auto"/>
          <w:sz w:val="28"/>
          <w:szCs w:val="28"/>
        </w:rPr>
        <w:t>-топографа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385" w:rsidRPr="006607F6">
        <w:rPr>
          <w:rFonts w:ascii="Times New Roman" w:hAnsi="Times New Roman" w:cs="Times New Roman"/>
          <w:sz w:val="28"/>
          <w:szCs w:val="28"/>
        </w:rPr>
        <w:t>выполнение работ</w:t>
      </w:r>
      <w:r w:rsidR="0008733C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A86385" w:rsidRPr="006607F6">
        <w:rPr>
          <w:rFonts w:ascii="Times New Roman" w:hAnsi="Times New Roman" w:cs="Times New Roman"/>
          <w:sz w:val="28"/>
          <w:szCs w:val="28"/>
        </w:rPr>
        <w:t>по созданию геод</w:t>
      </w:r>
      <w:r w:rsidR="0008733C" w:rsidRPr="006607F6">
        <w:rPr>
          <w:rFonts w:ascii="Times New Roman" w:hAnsi="Times New Roman" w:cs="Times New Roman"/>
          <w:sz w:val="28"/>
          <w:szCs w:val="28"/>
        </w:rPr>
        <w:t>езической сети и топографической</w:t>
      </w:r>
      <w:r w:rsidR="00A86385" w:rsidRPr="006607F6">
        <w:rPr>
          <w:rFonts w:ascii="Times New Roman" w:hAnsi="Times New Roman" w:cs="Times New Roman"/>
          <w:sz w:val="28"/>
          <w:szCs w:val="28"/>
        </w:rPr>
        <w:t xml:space="preserve"> съемки требуемого </w:t>
      </w:r>
      <w:r w:rsidR="00D34C77" w:rsidRPr="006607F6">
        <w:rPr>
          <w:rFonts w:ascii="Times New Roman" w:hAnsi="Times New Roman" w:cs="Times New Roman"/>
          <w:sz w:val="28"/>
          <w:szCs w:val="28"/>
        </w:rPr>
        <w:t>масштаба</w:t>
      </w:r>
      <w:r w:rsidR="00A86385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1B6138" w:rsidRPr="006607F6">
        <w:rPr>
          <w:rFonts w:ascii="Times New Roman" w:hAnsi="Times New Roman" w:cs="Times New Roman"/>
          <w:color w:val="auto"/>
          <w:sz w:val="28"/>
          <w:szCs w:val="28"/>
        </w:rPr>
        <w:t>для строительства, эксплуатации, реконструкции и капитального</w:t>
      </w:r>
      <w:r w:rsidR="00721BE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ктов капитального строительства.</w:t>
      </w:r>
    </w:p>
    <w:p w14:paraId="059863AD" w14:textId="77777777" w:rsidR="000260C4" w:rsidRPr="006607F6" w:rsidRDefault="000260C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360A9B" w14:textId="7E47ABA8" w:rsidR="000260C4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6607F6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инженера-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10DA580" w14:textId="1D1482C7" w:rsidR="00690F1E" w:rsidRPr="006607F6" w:rsidRDefault="00E049C1" w:rsidP="00E049C1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870654"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.1. Инженер-топограф</w:t>
      </w:r>
      <w:r w:rsidR="00690F1E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3930C38" w14:textId="18511ED3" w:rsidR="00B40A00" w:rsidRPr="006607F6" w:rsidRDefault="00870654" w:rsidP="009F2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</w:t>
      </w:r>
      <w:r w:rsidR="00B40A00" w:rsidRPr="006607F6">
        <w:rPr>
          <w:rFonts w:ascii="Times New Roman" w:hAnsi="Times New Roman" w:cs="Times New Roman"/>
          <w:sz w:val="28"/>
          <w:szCs w:val="28"/>
        </w:rPr>
        <w:t>.1.1.</w:t>
      </w:r>
      <w:r w:rsidR="00227BE8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B40A00" w:rsidRPr="006607F6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="005B448E" w:rsidRPr="006607F6">
        <w:rPr>
          <w:rFonts w:ascii="Times New Roman" w:hAnsi="Times New Roman" w:cs="Times New Roman"/>
          <w:sz w:val="28"/>
          <w:szCs w:val="28"/>
        </w:rPr>
        <w:t xml:space="preserve"> технического регулирования при выполнении инженерно-геодезических работ.</w:t>
      </w:r>
    </w:p>
    <w:p w14:paraId="1B48AFB1" w14:textId="1FFB6CB7" w:rsidR="00B40A00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-распорядительных 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и методических материалов, правил и инструкций, касающихся производства 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х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88C9A1" w14:textId="77777777" w:rsidR="00600AB6" w:rsidRPr="006607F6" w:rsidRDefault="00D34C77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1.3. Организацию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технологию про</w:t>
      </w:r>
      <w:r w:rsidR="002C0256" w:rsidRPr="006607F6">
        <w:rPr>
          <w:rFonts w:ascii="Times New Roman" w:hAnsi="Times New Roman" w:cs="Times New Roman"/>
          <w:sz w:val="28"/>
          <w:szCs w:val="28"/>
        </w:rPr>
        <w:t>изводства топографических работ.</w:t>
      </w:r>
    </w:p>
    <w:p w14:paraId="70AC0565" w14:textId="77777777" w:rsidR="00B27C21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6607F6">
        <w:rPr>
          <w:rFonts w:ascii="Times New Roman" w:hAnsi="Times New Roman" w:cs="Times New Roman"/>
          <w:color w:val="auto"/>
          <w:sz w:val="28"/>
          <w:szCs w:val="28"/>
        </w:rPr>
        <w:t>точности, надежности, достоверности и обеспеченности данных и характери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стик при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ах.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57E0B7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</w:t>
      </w:r>
      <w:r w:rsidR="00F75A3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50548B0C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 и пожарной безопасности</w:t>
      </w:r>
      <w:r w:rsidR="00380DE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3F55" w:rsidRPr="006607F6">
        <w:rPr>
          <w:rFonts w:ascii="Times New Roman" w:hAnsi="Times New Roman" w:cs="Times New Roman"/>
          <w:color w:val="auto"/>
          <w:sz w:val="28"/>
          <w:szCs w:val="28"/>
        </w:rPr>
        <w:t>Правила противопожарной защиты.  Требования стандарта СРО «СОЮЗАТОМГЕО» по функционированию системы управления охраной труда, обеспечивающей безопасное проведение инженерно-геодезических изысканий, включая правила и методы выполнения работ, в том числе на высоте, под землей и на воде.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0DE7" w:rsidRPr="006607F6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</w:t>
      </w:r>
      <w:r w:rsidR="009D7060" w:rsidRPr="006607F6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r w:rsidR="009D706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671889" w14:textId="77777777" w:rsidR="00D34C77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 xml:space="preserve">Методы, </w:t>
      </w:r>
      <w:r w:rsidR="00D34C7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равила,</w:t>
      </w:r>
      <w:r w:rsidR="00D34C77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 xml:space="preserve">инструкции, наставления </w:t>
      </w:r>
      <w:r w:rsidR="00D34C7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D34C77" w:rsidRPr="0066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>условные знаки при производстве топографических работ.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>Виды, технические характеристики, принципы работы, правила эксплуатации, обслуживания и хран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го 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>оборудования, приборов и инструментов.</w:t>
      </w:r>
      <w:r w:rsidR="00046B5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56C" w:rsidRPr="006607F6">
        <w:rPr>
          <w:rFonts w:ascii="Times New Roman" w:hAnsi="Times New Roman" w:cs="Times New Roman"/>
          <w:color w:val="auto"/>
          <w:sz w:val="28"/>
          <w:szCs w:val="28"/>
        </w:rPr>
        <w:t>Правила поверок, юстировок и хран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го</w:t>
      </w:r>
      <w:r w:rsidR="00EB456C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приборов и инструментов.</w:t>
      </w:r>
      <w:r w:rsidR="008A04D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1D0E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r w:rsidR="006C710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работ.  </w:t>
      </w:r>
    </w:p>
    <w:p w14:paraId="46D88165" w14:textId="77777777" w:rsidR="00F24C5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6607F6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6607F6">
        <w:rPr>
          <w:rFonts w:ascii="Times New Roman" w:hAnsi="Times New Roman" w:cs="Times New Roman"/>
          <w:color w:val="auto"/>
          <w:sz w:val="28"/>
          <w:szCs w:val="28"/>
        </w:rPr>
        <w:t>зуемые в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опографических 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ах</w:t>
      </w:r>
      <w:proofErr w:type="gramEnd"/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E8DB53" w14:textId="77777777" w:rsidR="003D6466" w:rsidRPr="006607F6" w:rsidRDefault="003D6466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1.10. Порядок ведения, правила и требования, предъявляемые к оформлению</w:t>
      </w:r>
      <w:r w:rsidR="00E0586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полевых материалов,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й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0586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отчетности.</w:t>
      </w:r>
    </w:p>
    <w:p w14:paraId="523304F9" w14:textId="77777777" w:rsidR="003D6466" w:rsidRPr="006607F6" w:rsidRDefault="00AC123C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3D6466" w:rsidRPr="006607F6">
        <w:rPr>
          <w:rFonts w:ascii="Times New Roman" w:hAnsi="Times New Roman" w:cs="Times New Roman"/>
          <w:color w:val="auto"/>
          <w:sz w:val="28"/>
          <w:szCs w:val="28"/>
        </w:rPr>
        <w:t>. Правила и требования, предъявляемые</w:t>
      </w:r>
      <w:r w:rsidR="00F85605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 составлению </w:t>
      </w:r>
      <w:r w:rsidR="00D34C77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х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арт, планов, схем, </w:t>
      </w:r>
      <w:r w:rsidR="00F85605" w:rsidRPr="006607F6">
        <w:rPr>
          <w:rFonts w:ascii="Times New Roman" w:hAnsi="Times New Roman" w:cs="Times New Roman"/>
          <w:color w:val="auto"/>
          <w:sz w:val="28"/>
          <w:szCs w:val="28"/>
        </w:rPr>
        <w:t>профилей и других графических материалов.</w:t>
      </w:r>
    </w:p>
    <w:p w14:paraId="0A52AE2F" w14:textId="77777777" w:rsidR="00D05083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C123C" w:rsidRPr="006607F6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6607F6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20F0FFDE" w14:textId="77777777" w:rsidR="005F6EDB" w:rsidRPr="006607F6" w:rsidRDefault="00AC123C" w:rsidP="009F23D4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3.1.13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.</w:t>
      </w:r>
      <w:r w:rsidR="004F42C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DC55F9" w:rsidRPr="006607F6">
        <w:rPr>
          <w:rFonts w:ascii="Times New Roman" w:hAnsi="Times New Roman" w:cs="Times New Roman"/>
          <w:sz w:val="28"/>
          <w:szCs w:val="28"/>
        </w:rPr>
        <w:t xml:space="preserve"> противопожарной защиты.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14:paraId="5894A35D" w14:textId="77777777" w:rsidR="00517936" w:rsidRPr="006607F6" w:rsidRDefault="00517936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4C1E12" w14:textId="77777777" w:rsidR="00517936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.2. Инженер-топограф</w:t>
      </w:r>
      <w:r w:rsidR="00517936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82A78F8" w14:textId="77777777" w:rsidR="00230F38" w:rsidRPr="006607F6" w:rsidRDefault="00D66CA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. Проводить сбор, анализ, обновление топографо-геодезических, аэросъемочных фондовых материалов и данных дистанционного зондирования Земли. Участвовать в сборе и анализе материалов изысканий прошлых лет для предварительной оценки сложности природных территорий.</w:t>
      </w:r>
    </w:p>
    <w:p w14:paraId="706FB987" w14:textId="77777777" w:rsidR="00D66CA3" w:rsidRPr="006607F6" w:rsidRDefault="00D66CA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2. Составлять программу выполнения</w:t>
      </w:r>
      <w:r w:rsidR="0031166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   согласно установленным требованиям.</w:t>
      </w:r>
    </w:p>
    <w:p w14:paraId="092D5E6B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3. </w:t>
      </w:r>
      <w:r w:rsidR="004D6046" w:rsidRPr="006607F6">
        <w:rPr>
          <w:rFonts w:ascii="Times New Roman" w:hAnsi="Times New Roman" w:cs="Times New Roman"/>
          <w:sz w:val="28"/>
          <w:szCs w:val="28"/>
        </w:rPr>
        <w:t>Выполнят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работы по созданию планово-высотного съемочного обоснования.</w:t>
      </w:r>
    </w:p>
    <w:p w14:paraId="2C8BD16A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Проводить р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аботы по созданию и обновлению инженерно-топографических 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планов в масштабах 1:200 – 1:5000, в том числе в цифровой форме, работы по съемке подземных коммуникаций и сооружений.</w:t>
      </w:r>
    </w:p>
    <w:p w14:paraId="0AED9F3C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Проводить работы по трассированию линейных объектов.</w:t>
      </w:r>
    </w:p>
    <w:p w14:paraId="59027E76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6. </w:t>
      </w:r>
      <w:r w:rsidR="00531B19" w:rsidRPr="006607F6">
        <w:rPr>
          <w:rFonts w:ascii="Times New Roman" w:hAnsi="Times New Roman" w:cs="Times New Roman"/>
          <w:sz w:val="28"/>
          <w:szCs w:val="28"/>
        </w:rPr>
        <w:t>Проводит</w:t>
      </w:r>
      <w:r w:rsidR="004D6046" w:rsidRPr="006607F6">
        <w:rPr>
          <w:rFonts w:ascii="Times New Roman" w:hAnsi="Times New Roman" w:cs="Times New Roman"/>
          <w:sz w:val="28"/>
          <w:szCs w:val="28"/>
        </w:rPr>
        <w:t>ь мензульную, тахе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ометрическую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л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комбинированную топографические съемки, </w:t>
      </w:r>
      <w:proofErr w:type="spellStart"/>
      <w:r w:rsidR="00531B19" w:rsidRPr="006607F6">
        <w:rPr>
          <w:rFonts w:ascii="Times New Roman" w:hAnsi="Times New Roman" w:cs="Times New Roman"/>
          <w:sz w:val="28"/>
          <w:szCs w:val="28"/>
        </w:rPr>
        <w:t>фототеодолитную</w:t>
      </w:r>
      <w:proofErr w:type="spellEnd"/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ъемку, обновление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топографических карт и планов, полевое и камеральное</w:t>
      </w:r>
      <w:r w:rsidR="00531B19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дешифрирование, маркировку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ланово-высотную привязку опознавательных знаков.</w:t>
      </w:r>
    </w:p>
    <w:p w14:paraId="4FBA6183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Обеспечивать соответствие результатов</w:t>
      </w:r>
      <w:r w:rsidR="00172B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proofErr w:type="gramStart"/>
      <w:r w:rsidR="00172BCE" w:rsidRPr="006607F6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 требованиям</w:t>
      </w:r>
      <w:proofErr w:type="gramEnd"/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документов и технических регламентов.</w:t>
      </w:r>
    </w:p>
    <w:p w14:paraId="3C3BC6F7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8. </w:t>
      </w:r>
      <w:r w:rsidR="004D604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4D604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разбивку профилей, перенесение в натуру проектных точек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ланово-высотную привязку объектов (сооружений) при проведении</w:t>
      </w:r>
      <w:r w:rsidR="00172BCE" w:rsidRPr="00660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046" w:rsidRPr="006607F6">
        <w:rPr>
          <w:rFonts w:ascii="Times New Roman" w:hAnsi="Times New Roman" w:cs="Times New Roman"/>
          <w:sz w:val="28"/>
          <w:szCs w:val="28"/>
        </w:rPr>
        <w:t>изыскательских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 работ</w:t>
      </w:r>
      <w:proofErr w:type="gramEnd"/>
      <w:r w:rsidR="00531B19" w:rsidRPr="006607F6">
        <w:rPr>
          <w:rFonts w:ascii="Times New Roman" w:hAnsi="Times New Roman" w:cs="Times New Roman"/>
          <w:sz w:val="28"/>
          <w:szCs w:val="28"/>
        </w:rPr>
        <w:t>.</w:t>
      </w:r>
    </w:p>
    <w:p w14:paraId="5C4CCC8B" w14:textId="77777777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9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необходимые инструментальные измерения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олевую документацию.</w:t>
      </w:r>
    </w:p>
    <w:p w14:paraId="094FD009" w14:textId="77777777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0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беспечива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облюдение установленных норм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 правил</w:t>
      </w:r>
      <w:r w:rsidR="00531B19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а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также учет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охранность геодезических знаков при выполнении топографических работ.</w:t>
      </w:r>
    </w:p>
    <w:p w14:paraId="55EC8D16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1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Подготавлива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исходные топографические данные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камеральную обработку полевых материалов.</w:t>
      </w:r>
    </w:p>
    <w:p w14:paraId="6EED5816" w14:textId="1197C6A3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2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вычерчивание топографических карт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ланов, рисовку рельефа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подготовку оригиналов карт.</w:t>
      </w:r>
    </w:p>
    <w:p w14:paraId="22592EB1" w14:textId="0CE4BCE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3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Выполн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к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A3D15" w:rsidRPr="006607F6">
        <w:rPr>
          <w:rFonts w:ascii="Times New Roman" w:hAnsi="Times New Roman" w:cs="Times New Roman"/>
          <w:sz w:val="28"/>
          <w:szCs w:val="28"/>
        </w:rPr>
        <w:t xml:space="preserve"> и приведение в рабочее состояние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топографического оборудования, приборов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инструментов, обеспечива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х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равильную эксплуатацию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хранение.</w:t>
      </w:r>
    </w:p>
    <w:p w14:paraId="526108F4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4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О</w:t>
      </w:r>
      <w:r w:rsidR="00252DE6" w:rsidRPr="006607F6">
        <w:rPr>
          <w:rFonts w:ascii="Times New Roman" w:hAnsi="Times New Roman" w:cs="Times New Roman"/>
          <w:sz w:val="28"/>
          <w:szCs w:val="28"/>
        </w:rPr>
        <w:t>существ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учета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хранения топографических (геодезических) материалов.</w:t>
      </w:r>
    </w:p>
    <w:p w14:paraId="6FA14B82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5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Участвова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 ликвидаци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олевых работ.</w:t>
      </w:r>
    </w:p>
    <w:p w14:paraId="19DAB663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6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Состав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форм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топографическую документацию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отчетность.</w:t>
      </w:r>
    </w:p>
    <w:p w14:paraId="7693A6B0" w14:textId="77777777" w:rsidR="00B97DFE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>Обеспечивать и контролировать соблюдение правил учета и хранения материалов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, законодательства в области геологического изучения недр, недропользования,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охраны недр и окружающей среды.</w:t>
      </w:r>
    </w:p>
    <w:p w14:paraId="196EAD05" w14:textId="75A43FD1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8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</w:t>
      </w:r>
      <w:r w:rsidR="00E8758D" w:rsidRPr="006607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правил охраны труда, противопожарной защиты, созданию безопасных и благоприятных условий труда, в 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том числе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в случае пр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оведения работ, в том числе на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высоте, под землей и на воде.</w:t>
      </w:r>
    </w:p>
    <w:p w14:paraId="45F04EB1" w14:textId="3AE37211" w:rsidR="00B97DFE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ь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техниками-топографами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рабочими при проведении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опографическими 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работами. </w:t>
      </w:r>
    </w:p>
    <w:p w14:paraId="2F07A6C8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960F43" w14:textId="64E0946E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912D3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2701D7" w:rsidRPr="006607F6">
        <w:rPr>
          <w:rFonts w:ascii="Times New Roman" w:hAnsi="Times New Roman" w:cs="Times New Roman"/>
          <w:b/>
          <w:color w:val="auto"/>
          <w:sz w:val="28"/>
          <w:szCs w:val="28"/>
        </w:rPr>
        <w:t>инженера-</w:t>
      </w:r>
      <w:r w:rsidR="00633EC5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2FB0BC" w14:textId="77777777" w:rsidR="004F42C7" w:rsidRPr="006607F6" w:rsidRDefault="00CD2B08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66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63A2B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79C0773" w14:textId="59E2E5B9" w:rsidR="00E60245" w:rsidRPr="006607F6" w:rsidRDefault="00E60245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 специальностей или направлению подготовки в области инженерно-геодезических изысканий в соответствии с Приказом Минстроя РФ от </w:t>
      </w:r>
      <w:r w:rsidR="00B458FA">
        <w:rPr>
          <w:rFonts w:ascii="Times New Roman" w:hAnsi="Times New Roman" w:cs="Times New Roman"/>
          <w:color w:val="auto"/>
          <w:sz w:val="28"/>
          <w:szCs w:val="28"/>
        </w:rPr>
        <w:t>06.11.2020  №672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33EC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633EC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: геодезия (коды 120100,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552300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650300), геодезия и дистанционное зондирование (коды 21.03.03,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21.04.03), инженерная геодезия (код 1301), космическая геодезия (коды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120103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0500), прикладная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геодезия (коды 120401, 1301, 21.05.01, 300100, 30.01), 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астрономогеодезия</w:t>
      </w:r>
      <w:proofErr w:type="spellEnd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(коды 1201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13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0200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.02), 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аэрофотогеодезия</w:t>
      </w:r>
      <w:proofErr w:type="spellEnd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(коды 1202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1303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.03); </w:t>
      </w:r>
    </w:p>
    <w:p w14:paraId="07D670AB" w14:textId="1229F451" w:rsidR="004F42C7" w:rsidRPr="006607F6" w:rsidRDefault="00CD2B08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>области производства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2DC694E8" w14:textId="77777777" w:rsidR="00CD2B08" w:rsidRPr="006607F6" w:rsidRDefault="00CD2B08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64B4CEB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лняющих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е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06BF6B29" w14:textId="77777777" w:rsidR="000841BA" w:rsidRPr="006607F6" w:rsidRDefault="000841BA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607F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87EB4D2" w14:textId="51B1A8AA" w:rsidR="005774E6" w:rsidRPr="00CF698F" w:rsidRDefault="00CF698F" w:rsidP="00CF69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1D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E38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E049C1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Pr="005E38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5E38AD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5E38AD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5E38AD">
        <w:rPr>
          <w:rFonts w:ascii="Arial" w:hAnsi="Arial" w:cs="Arial"/>
          <w:shd w:val="clear" w:color="auto" w:fill="FEFEFE"/>
        </w:rPr>
        <w:t xml:space="preserve"> </w:t>
      </w:r>
      <w:r w:rsidRPr="005E38AD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</w:r>
      <w:r w:rsidRPr="003B1D96">
        <w:rPr>
          <w:sz w:val="28"/>
          <w:szCs w:val="28"/>
        </w:rPr>
        <w:t xml:space="preserve">          </w:t>
      </w:r>
    </w:p>
    <w:p w14:paraId="2FEBE493" w14:textId="77777777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07ACB58B" w14:textId="6F87336D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6607F6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6607F6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инженера-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699481F" w14:textId="04A7B418" w:rsidR="00DD45B3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оятельности инженера-топограф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       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170769F" w14:textId="77777777" w:rsidR="00FC3AE2" w:rsidRPr="006607F6" w:rsidRDefault="00FC3AE2" w:rsidP="000912D3">
      <w:pPr>
        <w:spacing w:after="0"/>
        <w:ind w:left="283" w:right="283" w:firstLine="851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28395CB" w14:textId="77777777" w:rsidR="00FC3AE2" w:rsidRPr="006607F6" w:rsidRDefault="00306F91" w:rsidP="000912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3AE2" w:rsidRPr="006607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FC3AE2" w:rsidRPr="006607F6" w:rsidSect="00A66238">
      <w:footerReference w:type="default" r:id="rId8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9E44" w14:textId="77777777" w:rsidR="00616BC3" w:rsidRDefault="00616BC3" w:rsidP="00EE7D84">
      <w:pPr>
        <w:spacing w:after="0" w:line="240" w:lineRule="auto"/>
      </w:pPr>
      <w:r>
        <w:separator/>
      </w:r>
    </w:p>
  </w:endnote>
  <w:endnote w:type="continuationSeparator" w:id="0">
    <w:p w14:paraId="1BF70EAB" w14:textId="77777777" w:rsidR="00616BC3" w:rsidRDefault="00616BC3" w:rsidP="00EE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23715"/>
      <w:docPartObj>
        <w:docPartGallery w:val="Page Numbers (Bottom of Page)"/>
        <w:docPartUnique/>
      </w:docPartObj>
    </w:sdtPr>
    <w:sdtEndPr/>
    <w:sdtContent>
      <w:p w14:paraId="565BB675" w14:textId="0E237824" w:rsidR="00EE7D84" w:rsidRDefault="00EE7D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B">
          <w:rPr>
            <w:noProof/>
          </w:rPr>
          <w:t>2</w:t>
        </w:r>
        <w:r>
          <w:fldChar w:fldCharType="end"/>
        </w:r>
      </w:p>
    </w:sdtContent>
  </w:sdt>
  <w:p w14:paraId="17738AB0" w14:textId="77777777" w:rsidR="00EE7D84" w:rsidRDefault="00EE7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BC31" w14:textId="77777777" w:rsidR="00616BC3" w:rsidRDefault="00616BC3" w:rsidP="00EE7D84">
      <w:pPr>
        <w:spacing w:after="0" w:line="240" w:lineRule="auto"/>
      </w:pPr>
      <w:r>
        <w:separator/>
      </w:r>
    </w:p>
  </w:footnote>
  <w:footnote w:type="continuationSeparator" w:id="0">
    <w:p w14:paraId="23078E2E" w14:textId="77777777" w:rsidR="00616BC3" w:rsidRDefault="00616BC3" w:rsidP="00EE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3591C"/>
    <w:rsid w:val="000415FE"/>
    <w:rsid w:val="00046B51"/>
    <w:rsid w:val="0008241D"/>
    <w:rsid w:val="000824D0"/>
    <w:rsid w:val="000841BA"/>
    <w:rsid w:val="0008733C"/>
    <w:rsid w:val="000912D3"/>
    <w:rsid w:val="000A7000"/>
    <w:rsid w:val="000C17EB"/>
    <w:rsid w:val="000C6ABD"/>
    <w:rsid w:val="00100221"/>
    <w:rsid w:val="00116E2E"/>
    <w:rsid w:val="00141223"/>
    <w:rsid w:val="00142555"/>
    <w:rsid w:val="00163A2B"/>
    <w:rsid w:val="00172BCE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27BE8"/>
    <w:rsid w:val="00230573"/>
    <w:rsid w:val="00230F38"/>
    <w:rsid w:val="00233F0B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B66A8"/>
    <w:rsid w:val="002C0256"/>
    <w:rsid w:val="002D6C84"/>
    <w:rsid w:val="002D7CB3"/>
    <w:rsid w:val="002F6A69"/>
    <w:rsid w:val="003028EC"/>
    <w:rsid w:val="00306F91"/>
    <w:rsid w:val="0031166B"/>
    <w:rsid w:val="00313A23"/>
    <w:rsid w:val="00345FDA"/>
    <w:rsid w:val="00356DF6"/>
    <w:rsid w:val="00380DE7"/>
    <w:rsid w:val="003A5066"/>
    <w:rsid w:val="003A5897"/>
    <w:rsid w:val="003B1D96"/>
    <w:rsid w:val="003C6469"/>
    <w:rsid w:val="003D6466"/>
    <w:rsid w:val="00407214"/>
    <w:rsid w:val="00434547"/>
    <w:rsid w:val="00452A24"/>
    <w:rsid w:val="00456175"/>
    <w:rsid w:val="0046171E"/>
    <w:rsid w:val="00466FDC"/>
    <w:rsid w:val="00472BAA"/>
    <w:rsid w:val="00473B38"/>
    <w:rsid w:val="0047521C"/>
    <w:rsid w:val="004A14AD"/>
    <w:rsid w:val="004A2ECE"/>
    <w:rsid w:val="004B5FFB"/>
    <w:rsid w:val="004D6046"/>
    <w:rsid w:val="004F42C7"/>
    <w:rsid w:val="0050332F"/>
    <w:rsid w:val="00511356"/>
    <w:rsid w:val="00517936"/>
    <w:rsid w:val="005201AE"/>
    <w:rsid w:val="0053159A"/>
    <w:rsid w:val="00531B19"/>
    <w:rsid w:val="0053348F"/>
    <w:rsid w:val="00541EB4"/>
    <w:rsid w:val="00545FDF"/>
    <w:rsid w:val="00571AE5"/>
    <w:rsid w:val="005774E6"/>
    <w:rsid w:val="00577A46"/>
    <w:rsid w:val="00581D06"/>
    <w:rsid w:val="005B448E"/>
    <w:rsid w:val="005B52CF"/>
    <w:rsid w:val="005E38AD"/>
    <w:rsid w:val="005F6EDB"/>
    <w:rsid w:val="00600AB6"/>
    <w:rsid w:val="00616BC3"/>
    <w:rsid w:val="00631BDD"/>
    <w:rsid w:val="00633EC5"/>
    <w:rsid w:val="006607F6"/>
    <w:rsid w:val="0067437E"/>
    <w:rsid w:val="00690F1E"/>
    <w:rsid w:val="006A7865"/>
    <w:rsid w:val="006C710B"/>
    <w:rsid w:val="00705C5D"/>
    <w:rsid w:val="00721BE3"/>
    <w:rsid w:val="0072722B"/>
    <w:rsid w:val="00755C4D"/>
    <w:rsid w:val="00767596"/>
    <w:rsid w:val="00774B20"/>
    <w:rsid w:val="00787137"/>
    <w:rsid w:val="007C1788"/>
    <w:rsid w:val="007F7509"/>
    <w:rsid w:val="008201E0"/>
    <w:rsid w:val="008310F8"/>
    <w:rsid w:val="0083641A"/>
    <w:rsid w:val="00851B61"/>
    <w:rsid w:val="00866F4A"/>
    <w:rsid w:val="00870654"/>
    <w:rsid w:val="00876DC1"/>
    <w:rsid w:val="00877115"/>
    <w:rsid w:val="008A04D8"/>
    <w:rsid w:val="008A08A3"/>
    <w:rsid w:val="008A5F05"/>
    <w:rsid w:val="008A6384"/>
    <w:rsid w:val="008A7ED6"/>
    <w:rsid w:val="008B7A4C"/>
    <w:rsid w:val="00971A3C"/>
    <w:rsid w:val="00973249"/>
    <w:rsid w:val="00984AF7"/>
    <w:rsid w:val="009C34D6"/>
    <w:rsid w:val="009D7060"/>
    <w:rsid w:val="009F23D4"/>
    <w:rsid w:val="009F78FA"/>
    <w:rsid w:val="00A019A8"/>
    <w:rsid w:val="00A20976"/>
    <w:rsid w:val="00A23AAC"/>
    <w:rsid w:val="00A23FC3"/>
    <w:rsid w:val="00A4095B"/>
    <w:rsid w:val="00A60513"/>
    <w:rsid w:val="00A66238"/>
    <w:rsid w:val="00A73869"/>
    <w:rsid w:val="00A73C8E"/>
    <w:rsid w:val="00A74664"/>
    <w:rsid w:val="00A86385"/>
    <w:rsid w:val="00A966E2"/>
    <w:rsid w:val="00AA2462"/>
    <w:rsid w:val="00AA2E2E"/>
    <w:rsid w:val="00AB44D4"/>
    <w:rsid w:val="00AB6DF8"/>
    <w:rsid w:val="00AC123C"/>
    <w:rsid w:val="00AC190A"/>
    <w:rsid w:val="00AE1A99"/>
    <w:rsid w:val="00AE1AE2"/>
    <w:rsid w:val="00AE6686"/>
    <w:rsid w:val="00AF1D3B"/>
    <w:rsid w:val="00B018F2"/>
    <w:rsid w:val="00B03527"/>
    <w:rsid w:val="00B0717A"/>
    <w:rsid w:val="00B27C21"/>
    <w:rsid w:val="00B3133B"/>
    <w:rsid w:val="00B40A00"/>
    <w:rsid w:val="00B43185"/>
    <w:rsid w:val="00B458FA"/>
    <w:rsid w:val="00B4678E"/>
    <w:rsid w:val="00B56FE3"/>
    <w:rsid w:val="00B91075"/>
    <w:rsid w:val="00B97DFE"/>
    <w:rsid w:val="00BA36F7"/>
    <w:rsid w:val="00BB2FBE"/>
    <w:rsid w:val="00BB3F55"/>
    <w:rsid w:val="00BC38D2"/>
    <w:rsid w:val="00BE3FFD"/>
    <w:rsid w:val="00C10F29"/>
    <w:rsid w:val="00C123BC"/>
    <w:rsid w:val="00C143D5"/>
    <w:rsid w:val="00C231C2"/>
    <w:rsid w:val="00C41E14"/>
    <w:rsid w:val="00C479AB"/>
    <w:rsid w:val="00C5795F"/>
    <w:rsid w:val="00C621A0"/>
    <w:rsid w:val="00C72A68"/>
    <w:rsid w:val="00C74C6C"/>
    <w:rsid w:val="00C82BDD"/>
    <w:rsid w:val="00CB0F57"/>
    <w:rsid w:val="00CD2B08"/>
    <w:rsid w:val="00CD3DDA"/>
    <w:rsid w:val="00CF243A"/>
    <w:rsid w:val="00CF487E"/>
    <w:rsid w:val="00CF698F"/>
    <w:rsid w:val="00CF78A9"/>
    <w:rsid w:val="00D0155E"/>
    <w:rsid w:val="00D03C93"/>
    <w:rsid w:val="00D05083"/>
    <w:rsid w:val="00D147A1"/>
    <w:rsid w:val="00D34C77"/>
    <w:rsid w:val="00D35A5C"/>
    <w:rsid w:val="00D65621"/>
    <w:rsid w:val="00D66CA3"/>
    <w:rsid w:val="00D96291"/>
    <w:rsid w:val="00DA30F1"/>
    <w:rsid w:val="00DA4829"/>
    <w:rsid w:val="00DB616B"/>
    <w:rsid w:val="00DC55F9"/>
    <w:rsid w:val="00DD45B3"/>
    <w:rsid w:val="00DD7611"/>
    <w:rsid w:val="00DE70FA"/>
    <w:rsid w:val="00DF7265"/>
    <w:rsid w:val="00E049C1"/>
    <w:rsid w:val="00E05863"/>
    <w:rsid w:val="00E41C36"/>
    <w:rsid w:val="00E57335"/>
    <w:rsid w:val="00E60245"/>
    <w:rsid w:val="00E64CF2"/>
    <w:rsid w:val="00E7643B"/>
    <w:rsid w:val="00E8758D"/>
    <w:rsid w:val="00EA2AC5"/>
    <w:rsid w:val="00EA3D15"/>
    <w:rsid w:val="00EA67DD"/>
    <w:rsid w:val="00EB456C"/>
    <w:rsid w:val="00EC0C6D"/>
    <w:rsid w:val="00EC3015"/>
    <w:rsid w:val="00ED420D"/>
    <w:rsid w:val="00EE7D84"/>
    <w:rsid w:val="00EF3C2B"/>
    <w:rsid w:val="00F033CB"/>
    <w:rsid w:val="00F24C5D"/>
    <w:rsid w:val="00F42620"/>
    <w:rsid w:val="00F468C0"/>
    <w:rsid w:val="00F47E7F"/>
    <w:rsid w:val="00F53DFA"/>
    <w:rsid w:val="00F62A61"/>
    <w:rsid w:val="00F75A33"/>
    <w:rsid w:val="00F85605"/>
    <w:rsid w:val="00F942E5"/>
    <w:rsid w:val="00FB167D"/>
    <w:rsid w:val="00FC3AE2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979D"/>
  <w15:docId w15:val="{C10294BE-5C9F-480A-A065-787B0D6D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styleId="a5">
    <w:name w:val="header"/>
    <w:basedOn w:val="a"/>
    <w:link w:val="a6"/>
    <w:uiPriority w:val="99"/>
    <w:unhideWhenUsed/>
    <w:rsid w:val="00EE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D84"/>
  </w:style>
  <w:style w:type="paragraph" w:styleId="a7">
    <w:name w:val="footer"/>
    <w:basedOn w:val="a"/>
    <w:link w:val="a8"/>
    <w:uiPriority w:val="99"/>
    <w:unhideWhenUsed/>
    <w:rsid w:val="00EE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55F1-5990-410E-A3DD-A6650B07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dcterms:created xsi:type="dcterms:W3CDTF">2024-11-22T09:31:00Z</dcterms:created>
  <dcterms:modified xsi:type="dcterms:W3CDTF">2025-11-25T07:04:00Z</dcterms:modified>
</cp:coreProperties>
</file>